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obrascitr16"/>
          <w:rFonts w:eastAsia="Calibri"/>
        </w:rPr>
        <w:id w:val="2128272827"/>
        <w:lock w:val="contentLocked"/>
        <w:placeholder>
          <w:docPart w:val="DefaultPlaceholder_1081868574"/>
        </w:placeholder>
        <w:group/>
      </w:sdtPr>
      <w:sdtEndPr>
        <w:rPr>
          <w:rStyle w:val="DefaultParagraphFont"/>
          <w:rFonts w:eastAsia="Times New Roman"/>
          <w:color w:val="000000" w:themeColor="text1"/>
          <w:sz w:val="24"/>
          <w:lang w:eastAsia="hr-HR"/>
        </w:rPr>
      </w:sdtEndPr>
      <w:sdtContent>
        <w:bookmarkStart w:id="0" w:name="_GoBack" w:displacedByCustomXml="prev"/>
        <w:p w:rsidR="00B33535" w:rsidRPr="00281EDF" w:rsidRDefault="00B33535" w:rsidP="00557023">
          <w:pPr>
            <w:pStyle w:val="obrascitr12"/>
            <w:jc w:val="center"/>
            <w:rPr>
              <w:rStyle w:val="obrascitr16"/>
              <w:rFonts w:eastAsia="Calibri"/>
            </w:rPr>
          </w:pPr>
          <w:r w:rsidRPr="00281EDF">
            <w:rPr>
              <w:rStyle w:val="obrascitr16"/>
              <w:rFonts w:eastAsia="Calibri"/>
            </w:rPr>
            <w:t>Sveučilište u Zadru</w:t>
          </w:r>
        </w:p>
        <w:sdt>
          <w:sdtPr>
            <w:rPr>
              <w:rStyle w:val="obrascitr14"/>
              <w:rFonts w:eastAsia="Calibri"/>
            </w:rPr>
            <w:alias w:val="Izaberite odjel (i odsjek ako ga ima)  "/>
            <w:tag w:val="Izaberite odjel (i odsjek ako ga ima)  "/>
            <w:id w:val="-126786228"/>
            <w:lock w:val="sdtLocked"/>
            <w:placeholder>
              <w:docPart w:val="4042C057C29749D0BB7F2C6C08AC2FC0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" w:value="Odjel za kroatistiku 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DefaultParagraphFont"/>
              <w:sz w:val="24"/>
              <w:szCs w:val="28"/>
              <w:lang w:val="en-GB" w:eastAsia="en-US"/>
            </w:rPr>
          </w:sdtEndPr>
          <w:sdtContent>
            <w:p w:rsidR="00B33535" w:rsidRPr="00DD44C8" w:rsidRDefault="00B33535" w:rsidP="00B33535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p>
          </w:sdtContent>
        </w:sdt>
        <w:p w:rsidR="00B33535" w:rsidRPr="00DD44C8" w:rsidRDefault="00857132" w:rsidP="00B33535">
          <w:pPr>
            <w:spacing w:after="370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sdt>
            <w:sdtPr>
              <w:rPr>
                <w:rStyle w:val="obrascitr12Char"/>
                <w:rFonts w:eastAsia="Calibri"/>
              </w:rPr>
              <w:alias w:val="Naziv studija (prema službenom nazivu u dopusnici / ISVU)"/>
              <w:tag w:val="Naziv studija (prema službenom nazivu u dopusnici / ISVU)"/>
              <w:id w:val="-175419948"/>
              <w:lock w:val="sdtLocked"/>
              <w:placeholder>
                <w:docPart w:val="1B5DAEFAE4D546D2B1A950B0EB0520F3"/>
              </w:placeholder>
              <w:showingPlcHdr/>
              <w:text/>
            </w:sdtPr>
            <w:sdtEndPr>
              <w:rPr>
                <w:rStyle w:val="DefaultParagraphFont"/>
                <w:lang w:eastAsia="hr-HR"/>
              </w:rPr>
            </w:sdtEndPr>
            <w:sdtContent>
              <w:r w:rsidR="00B33535">
                <w:rPr>
                  <w:rFonts w:eastAsia="Calibri"/>
                </w:rPr>
                <w:t xml:space="preserve"> </w:t>
              </w:r>
              <w:r w:rsidR="00B33535" w:rsidRPr="00B33535">
                <w:rPr>
                  <w:rFonts w:eastAsia="Calibri"/>
                  <w:b/>
                  <w:color w:val="BFBFBF" w:themeColor="background1" w:themeShade="BF"/>
                </w:rPr>
                <w:t>upišite naziv studija (prema službenom nazivu u dopusnici / ISVU)</w:t>
              </w:r>
            </w:sdtContent>
          </w:sdt>
          <w:r w:rsidR="00B33535">
            <w:rPr>
              <w:rFonts w:eastAsia="Calibri"/>
            </w:rPr>
            <w:t xml:space="preserve"> </w:t>
          </w:r>
        </w:p>
        <w:p w:rsidR="00B33535" w:rsidRDefault="00857132" w:rsidP="00B33535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sdt>
            <w:sdtPr>
              <w:rPr>
                <w:rStyle w:val="obrascitr18"/>
                <w:rFonts w:eastAsia="Calibri"/>
              </w:rPr>
              <w:alias w:val="Naslov završnog/diplomskog rada "/>
              <w:tag w:val="Naslov završnog/diplomskog rada "/>
              <w:id w:val="225571626"/>
              <w:lock w:val="sdtLocked"/>
              <w:placeholder>
                <w:docPart w:val="C2034951146D4C82A3226192B52BF8FF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 w:val="32"/>
                <w:szCs w:val="32"/>
                <w:lang w:eastAsia="en-US"/>
              </w:rPr>
            </w:sdtEndPr>
            <w:sdtContent>
              <w:r w:rsidR="00B33535" w:rsidRPr="00B33535">
                <w:rPr>
                  <w:rStyle w:val="obrascitr18"/>
                  <w:rFonts w:eastAsia="Calibri"/>
                  <w:b/>
                  <w:color w:val="BFBFBF" w:themeColor="background1" w:themeShade="BF"/>
                </w:rPr>
                <w:t>upišite naslov završnog/diplomskog rada</w:t>
              </w:r>
            </w:sdtContent>
          </w:sdt>
        </w:p>
        <w:sdt>
          <w:sdtPr>
            <w:rPr>
              <w:rStyle w:val="obrascitr14"/>
              <w:rFonts w:eastAsia="Calibri"/>
            </w:rPr>
            <w:alias w:val="Izaberite Završni rad / Diplomski rad"/>
            <w:id w:val="1557890990"/>
            <w:lock w:val="sdtLocked"/>
            <w:placeholder>
              <w:docPart w:val="CE721CA705C54E48A277B5C45CD62465"/>
            </w:placeholder>
            <w:showingPlcHdr/>
            <w:dropDownList>
              <w:listItem w:displayText="Završni rad" w:value="Završni rad"/>
              <w:listItem w:displayText="Diplomski rad" w:value="Diplomski rad"/>
            </w:dropDownList>
          </w:sdtPr>
          <w:sdtEndPr>
            <w:rPr>
              <w:rStyle w:val="DefaultParagraphFont"/>
              <w:b/>
              <w:color w:val="auto"/>
              <w:sz w:val="32"/>
              <w:szCs w:val="32"/>
              <w:lang w:eastAsia="en-US"/>
            </w:rPr>
          </w:sdtEndPr>
          <w:sdtContent>
            <w:p w:rsidR="00B33535" w:rsidRDefault="00B33535" w:rsidP="00B33535">
              <w:pPr>
                <w:spacing w:after="2000" w:line="276" w:lineRule="auto"/>
                <w:jc w:val="center"/>
                <w:rPr>
                  <w:rFonts w:eastAsia="Calibri"/>
                  <w:b/>
                  <w:color w:val="auto"/>
                  <w:sz w:val="32"/>
                  <w:szCs w:val="32"/>
                  <w:lang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eastAsia="en-US"/>
                </w:rPr>
                <w:t>izaberite</w:t>
              </w:r>
            </w:p>
          </w:sdtContent>
        </w:sdt>
        <w:tbl>
          <w:tblPr>
            <w:tblStyle w:val="TableGrid"/>
            <w:tblW w:w="103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567"/>
            <w:gridCol w:w="4536"/>
          </w:tblGrid>
          <w:tr w:rsidR="00B33535" w:rsidTr="005B7FC6">
            <w:tc>
              <w:tcPr>
                <w:tcW w:w="5240" w:type="dxa"/>
              </w:tcPr>
              <w:p w:rsidR="00B33535" w:rsidRPr="00753EE0" w:rsidRDefault="00B33535" w:rsidP="00557023">
                <w:pPr>
                  <w:pStyle w:val="obrascitr12"/>
                </w:pPr>
                <w:r w:rsidRPr="00753EE0">
                  <w:t>Student/ica:</w:t>
                </w:r>
              </w:p>
              <w:p w:rsidR="00B33535" w:rsidRDefault="00857132" w:rsidP="00B33535">
                <w:pPr>
                  <w:spacing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Style w:val="obrascitr12Char"/>
                    </w:rPr>
                    <w:alias w:val="Ime i prezime studenta/ice"/>
                    <w:tag w:val="Ime i prezime studenta/ice"/>
                    <w:id w:val="1077557957"/>
                    <w:lock w:val="sdtLocked"/>
                    <w:placeholder>
                      <w:docPart w:val="42BB05A9A7C2465BAE212D7823A1781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color w:val="auto"/>
                      <w:sz w:val="32"/>
                      <w:szCs w:val="32"/>
                      <w:lang w:eastAsia="hr-HR"/>
                    </w:rPr>
                  </w:sdtEndPr>
                  <w:sdtContent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upište</w:t>
                    </w:r>
                    <w:r w:rsidR="00B33535">
                      <w:t xml:space="preserve"> </w:t>
                    </w:r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i</w:t>
                    </w:r>
                    <w:r w:rsidR="00B33535"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me i prezime studenta/ice</w:t>
                    </w:r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Pr="00753EE0" w:rsidRDefault="00B33535" w:rsidP="00557023">
                <w:pPr>
                  <w:pStyle w:val="obrascitr12"/>
                </w:pPr>
                <w:r w:rsidRPr="00753EE0">
                  <w:t>Mentor/ica:</w:t>
                </w:r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lock w:val="sdtLocked"/>
                  <w:placeholder>
                    <w:docPart w:val="1BAF0AF14A1D44BE90BA859AC1C5B801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  <w:lang w:eastAsia="hr-HR"/>
                  </w:rPr>
                </w:sdtEndPr>
                <w:sdtContent>
                  <w:p w:rsidR="00B33535" w:rsidRDefault="00B33535" w:rsidP="00B33535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B33535" w:rsidTr="005B7FC6">
            <w:tc>
              <w:tcPr>
                <w:tcW w:w="5240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Default="00B33535" w:rsidP="005B7FC6">
                <w:pPr>
                  <w:spacing w:after="200" w:line="240" w:lineRule="auto"/>
                  <w:rPr>
                    <w:rStyle w:val="obrascitr12Char"/>
                  </w:rPr>
                </w:pPr>
              </w:p>
              <w:p w:rsidR="005B7FC6" w:rsidRDefault="005B7FC6" w:rsidP="005B7FC6">
                <w:pPr>
                  <w:spacing w:after="200"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</w:tr>
        </w:tbl>
        <w:p w:rsidR="00B33535" w:rsidRPr="00176FA8" w:rsidRDefault="00857132" w:rsidP="00B33535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-1232471111"/>
              <w:lock w:val="sdtLocked"/>
              <w:placeholder>
                <w:docPart w:val="80A64EF9F7C94942A22CECC6B9F3BF45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color w:val="auto"/>
                <w:lang w:eastAsia="hr-HR"/>
              </w:rPr>
            </w:sdtEndPr>
            <w:sdtContent>
              <w:r w:rsidR="00E2193A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  <w:r w:rsidR="00B33535" w:rsidRPr="00753EE0">
            <w:rPr>
              <w:rFonts w:eastAsia="Calibri"/>
              <w:color w:val="auto"/>
              <w:lang w:eastAsia="en-US"/>
            </w:rPr>
            <w:t>,</w:t>
          </w:r>
          <w:r w:rsidR="00B33535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lock w:val="sdtLocked"/>
              <w:placeholder>
                <w:docPart w:val="390B23171557455990EF1464EFB9B60E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  <w:lang w:eastAsia="hr-HR"/>
              </w:rPr>
            </w:sdtEndPr>
            <w:sdtContent>
              <w:r w:rsidR="00E2193A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054D1B" w:rsidRPr="0085352B" w:rsidRDefault="00770652" w:rsidP="0085352B"/>
        <w:bookmarkEnd w:id="0" w:displacedByCustomXml="next"/>
      </w:sdtContent>
    </w:sdt>
    <w:sectPr w:rsidR="00054D1B" w:rsidRPr="0085352B" w:rsidSect="00E2193A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32" w:rsidRDefault="00857132" w:rsidP="00C55D1C">
      <w:r>
        <w:separator/>
      </w:r>
    </w:p>
  </w:endnote>
  <w:endnote w:type="continuationSeparator" w:id="0">
    <w:p w:rsidR="00857132" w:rsidRDefault="00857132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32" w:rsidRDefault="00857132" w:rsidP="00C55D1C">
      <w:r>
        <w:separator/>
      </w:r>
    </w:p>
  </w:footnote>
  <w:footnote w:type="continuationSeparator" w:id="0">
    <w:p w:rsidR="00857132" w:rsidRDefault="00857132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E017E9" w:rsidP="00C55D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96213"/>
    <w:rsid w:val="000B2357"/>
    <w:rsid w:val="000C30B3"/>
    <w:rsid w:val="000D0128"/>
    <w:rsid w:val="00106950"/>
    <w:rsid w:val="001149A5"/>
    <w:rsid w:val="0014277D"/>
    <w:rsid w:val="00152530"/>
    <w:rsid w:val="00166F61"/>
    <w:rsid w:val="00177D58"/>
    <w:rsid w:val="00195C3A"/>
    <w:rsid w:val="001A1C7D"/>
    <w:rsid w:val="001B392B"/>
    <w:rsid w:val="001D2114"/>
    <w:rsid w:val="001F5D61"/>
    <w:rsid w:val="00281EDF"/>
    <w:rsid w:val="002E0DC9"/>
    <w:rsid w:val="002F0890"/>
    <w:rsid w:val="002F0C4E"/>
    <w:rsid w:val="003051A8"/>
    <w:rsid w:val="003138A1"/>
    <w:rsid w:val="00321F77"/>
    <w:rsid w:val="0032449B"/>
    <w:rsid w:val="00353804"/>
    <w:rsid w:val="00354DC2"/>
    <w:rsid w:val="0036067B"/>
    <w:rsid w:val="003B52A8"/>
    <w:rsid w:val="003D5709"/>
    <w:rsid w:val="003F433E"/>
    <w:rsid w:val="004121E2"/>
    <w:rsid w:val="004136D1"/>
    <w:rsid w:val="00423820"/>
    <w:rsid w:val="00440FA2"/>
    <w:rsid w:val="00470313"/>
    <w:rsid w:val="004915FC"/>
    <w:rsid w:val="004C0B0C"/>
    <w:rsid w:val="004C46E1"/>
    <w:rsid w:val="004D2F65"/>
    <w:rsid w:val="004F1CB4"/>
    <w:rsid w:val="005135C5"/>
    <w:rsid w:val="00557023"/>
    <w:rsid w:val="005634DC"/>
    <w:rsid w:val="00583A34"/>
    <w:rsid w:val="005B0D4B"/>
    <w:rsid w:val="005B4325"/>
    <w:rsid w:val="005B7FC6"/>
    <w:rsid w:val="005D29FB"/>
    <w:rsid w:val="00633C60"/>
    <w:rsid w:val="00667653"/>
    <w:rsid w:val="00687514"/>
    <w:rsid w:val="006A3C8B"/>
    <w:rsid w:val="006B06E9"/>
    <w:rsid w:val="006C5C8D"/>
    <w:rsid w:val="007547E7"/>
    <w:rsid w:val="00770652"/>
    <w:rsid w:val="0078003E"/>
    <w:rsid w:val="007D138C"/>
    <w:rsid w:val="007F6D3A"/>
    <w:rsid w:val="0080000D"/>
    <w:rsid w:val="00834773"/>
    <w:rsid w:val="0085352B"/>
    <w:rsid w:val="00857132"/>
    <w:rsid w:val="0089674D"/>
    <w:rsid w:val="008B2762"/>
    <w:rsid w:val="008D18F8"/>
    <w:rsid w:val="008D6F63"/>
    <w:rsid w:val="00931AEC"/>
    <w:rsid w:val="00943976"/>
    <w:rsid w:val="00944F85"/>
    <w:rsid w:val="00947F61"/>
    <w:rsid w:val="009C6ACE"/>
    <w:rsid w:val="00A060AD"/>
    <w:rsid w:val="00A1716E"/>
    <w:rsid w:val="00A2727F"/>
    <w:rsid w:val="00A91A1F"/>
    <w:rsid w:val="00AE50A7"/>
    <w:rsid w:val="00B12F70"/>
    <w:rsid w:val="00B26B83"/>
    <w:rsid w:val="00B32503"/>
    <w:rsid w:val="00B33535"/>
    <w:rsid w:val="00B42FFA"/>
    <w:rsid w:val="00B614D6"/>
    <w:rsid w:val="00B842E8"/>
    <w:rsid w:val="00B856DA"/>
    <w:rsid w:val="00BA60E3"/>
    <w:rsid w:val="00BF4906"/>
    <w:rsid w:val="00C206A1"/>
    <w:rsid w:val="00C44878"/>
    <w:rsid w:val="00C55D1C"/>
    <w:rsid w:val="00C769DE"/>
    <w:rsid w:val="00C85A33"/>
    <w:rsid w:val="00D0428C"/>
    <w:rsid w:val="00D06B59"/>
    <w:rsid w:val="00D11CB6"/>
    <w:rsid w:val="00D61F1D"/>
    <w:rsid w:val="00D74B2E"/>
    <w:rsid w:val="00DB38E6"/>
    <w:rsid w:val="00E017E9"/>
    <w:rsid w:val="00E0454A"/>
    <w:rsid w:val="00E06CC4"/>
    <w:rsid w:val="00E2193A"/>
    <w:rsid w:val="00E22774"/>
    <w:rsid w:val="00E712CE"/>
    <w:rsid w:val="00E9215B"/>
    <w:rsid w:val="00E93A64"/>
    <w:rsid w:val="00ED4B4D"/>
    <w:rsid w:val="00ED5743"/>
    <w:rsid w:val="00EE7B15"/>
    <w:rsid w:val="00F161FF"/>
    <w:rsid w:val="00F2148C"/>
    <w:rsid w:val="00F367EA"/>
    <w:rsid w:val="00F4035A"/>
    <w:rsid w:val="00F45A88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uiPriority w:val="59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character" w:customStyle="1" w:styleId="korice20bold">
    <w:name w:val="korice_20_bold"/>
    <w:basedOn w:val="DefaultParagraphFont"/>
    <w:uiPriority w:val="1"/>
    <w:rsid w:val="0085352B"/>
    <w:rPr>
      <w:rFonts w:ascii="Times New Roman" w:hAnsi="Times New Roman"/>
      <w:b/>
      <w:sz w:val="40"/>
    </w:rPr>
  </w:style>
  <w:style w:type="character" w:customStyle="1" w:styleId="obrascitr18">
    <w:name w:val="obrasci_tr_18"/>
    <w:basedOn w:val="DefaultParagraphFont"/>
    <w:uiPriority w:val="1"/>
    <w:rsid w:val="0085352B"/>
    <w:rPr>
      <w:rFonts w:ascii="Times New Roman" w:hAnsi="Times New Roman"/>
      <w:sz w:val="36"/>
    </w:rPr>
  </w:style>
  <w:style w:type="paragraph" w:customStyle="1" w:styleId="obrascitr12">
    <w:name w:val="obrasci_tr_12"/>
    <w:basedOn w:val="Normal"/>
    <w:link w:val="obrascitr12Char"/>
    <w:qFormat/>
    <w:rsid w:val="00557023"/>
    <w:rPr>
      <w:color w:val="auto"/>
      <w:lang w:eastAsia="en-US"/>
    </w:rPr>
  </w:style>
  <w:style w:type="character" w:customStyle="1" w:styleId="obrascitr12Char">
    <w:name w:val="obrasci_tr_12 Char"/>
    <w:basedOn w:val="DefaultParagraphFont"/>
    <w:link w:val="obrascitr12"/>
    <w:rsid w:val="005570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D3E5-2B1E-4533-8399-E831BF68D38A}"/>
      </w:docPartPr>
      <w:docPartBody>
        <w:p w:rsidR="007905F3" w:rsidRDefault="003A2868"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4042C057C29749D0BB7F2C6C08AC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B830-424F-43B0-A64F-8E3CB45CBFF8}"/>
      </w:docPartPr>
      <w:docPartBody>
        <w:p w:rsidR="00906C31" w:rsidRDefault="00A179DB" w:rsidP="00A179DB">
          <w:pPr>
            <w:pStyle w:val="4042C057C29749D0BB7F2C6C08AC2FC03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1B5DAEFAE4D546D2B1A950B0EB05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06F6-CB77-4C17-86B2-97BB418A2140}"/>
      </w:docPartPr>
      <w:docPartBody>
        <w:p w:rsidR="00906C31" w:rsidRDefault="00A179DB" w:rsidP="00A179DB">
          <w:pPr>
            <w:pStyle w:val="1B5DAEFAE4D546D2B1A950B0EB0520F33"/>
          </w:pPr>
          <w:r>
            <w:rPr>
              <w:rFonts w:eastAsia="Calibri"/>
            </w:rPr>
            <w:t xml:space="preserve"> </w:t>
          </w:r>
          <w:r w:rsidRPr="00B33535">
            <w:rPr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C2034951146D4C82A3226192B52B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4D84-D805-4D00-9305-7E2D540D8FA2}"/>
      </w:docPartPr>
      <w:docPartBody>
        <w:p w:rsidR="00906C31" w:rsidRDefault="00A179DB" w:rsidP="00A179DB">
          <w:pPr>
            <w:pStyle w:val="C2034951146D4C82A3226192B52BF8FF3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 rada</w:t>
          </w:r>
        </w:p>
      </w:docPartBody>
    </w:docPart>
    <w:docPart>
      <w:docPartPr>
        <w:name w:val="CE721CA705C54E48A277B5C45CD6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E7CE-7AAE-4875-895C-88BED4AF7F79}"/>
      </w:docPartPr>
      <w:docPartBody>
        <w:p w:rsidR="00906C31" w:rsidRDefault="00A179DB" w:rsidP="00A179DB">
          <w:pPr>
            <w:pStyle w:val="CE721CA705C54E48A277B5C45CD624653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docPartBody>
    </w:docPart>
    <w:docPart>
      <w:docPartPr>
        <w:name w:val="42BB05A9A7C2465BAE212D7823A1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391B-E8A6-436D-AE09-4F548A921F40}"/>
      </w:docPartPr>
      <w:docPartBody>
        <w:p w:rsidR="00906C31" w:rsidRDefault="00A179DB" w:rsidP="00A179DB">
          <w:pPr>
            <w:pStyle w:val="42BB05A9A7C2465BAE212D7823A178113"/>
          </w:pPr>
          <w:r>
            <w:rPr>
              <w:b/>
              <w:color w:val="BFBFBF" w:themeColor="background1" w:themeShade="BF"/>
              <w:lang w:eastAsia="en-US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i</w:t>
          </w:r>
          <w:r w:rsidRPr="00B33535">
            <w:rPr>
              <w:b/>
              <w:color w:val="BFBFBF" w:themeColor="background1" w:themeShade="BF"/>
              <w:lang w:eastAsia="en-US"/>
            </w:rPr>
            <w:t>me i prezime studenta/ice</w:t>
          </w:r>
          <w:r>
            <w:rPr>
              <w:b/>
              <w:color w:val="BFBFBF" w:themeColor="background1" w:themeShade="BF"/>
              <w:lang w:eastAsia="en-US"/>
            </w:rPr>
            <w:t xml:space="preserve"> </w:t>
          </w:r>
        </w:p>
      </w:docPartBody>
    </w:docPart>
    <w:docPart>
      <w:docPartPr>
        <w:name w:val="1BAF0AF14A1D44BE90BA859AC1C5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1427-DF95-45AE-A5D0-B963D72594F4}"/>
      </w:docPartPr>
      <w:docPartBody>
        <w:p w:rsidR="00906C31" w:rsidRDefault="00A179DB" w:rsidP="00A179DB">
          <w:pPr>
            <w:pStyle w:val="1BAF0AF14A1D44BE90BA859AC1C5B8013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80A64EF9F7C94942A22CECC6B9F3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2C4F-844C-47D2-A0CC-6D2886FAB73D}"/>
      </w:docPartPr>
      <w:docPartBody>
        <w:p w:rsidR="00906C31" w:rsidRDefault="00A179DB" w:rsidP="00A179DB">
          <w:pPr>
            <w:pStyle w:val="80A64EF9F7C94942A22CECC6B9F3BF453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90B23171557455990EF1464EFB9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43A0-2650-4256-9F7D-DA64F6E538E2}"/>
      </w:docPartPr>
      <w:docPartBody>
        <w:p w:rsidR="00906C31" w:rsidRDefault="00A179DB" w:rsidP="00A179DB">
          <w:pPr>
            <w:pStyle w:val="390B23171557455990EF1464EFB9B60E3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066AB2"/>
    <w:rsid w:val="001978E7"/>
    <w:rsid w:val="001D5936"/>
    <w:rsid w:val="001E08AD"/>
    <w:rsid w:val="0022428A"/>
    <w:rsid w:val="0027089A"/>
    <w:rsid w:val="002B1024"/>
    <w:rsid w:val="003008C1"/>
    <w:rsid w:val="0034636A"/>
    <w:rsid w:val="00357039"/>
    <w:rsid w:val="003660F9"/>
    <w:rsid w:val="003747D8"/>
    <w:rsid w:val="003A0B09"/>
    <w:rsid w:val="003A2868"/>
    <w:rsid w:val="003F6348"/>
    <w:rsid w:val="00410A55"/>
    <w:rsid w:val="004B06D3"/>
    <w:rsid w:val="00516090"/>
    <w:rsid w:val="005D2441"/>
    <w:rsid w:val="0065155C"/>
    <w:rsid w:val="00653E6F"/>
    <w:rsid w:val="0066189C"/>
    <w:rsid w:val="006B42B2"/>
    <w:rsid w:val="006D29C5"/>
    <w:rsid w:val="006E4BBE"/>
    <w:rsid w:val="00754F2E"/>
    <w:rsid w:val="00775A41"/>
    <w:rsid w:val="007905F3"/>
    <w:rsid w:val="007B2622"/>
    <w:rsid w:val="007C4F40"/>
    <w:rsid w:val="00906C31"/>
    <w:rsid w:val="00934AC3"/>
    <w:rsid w:val="00940F31"/>
    <w:rsid w:val="00952AA1"/>
    <w:rsid w:val="00A179DB"/>
    <w:rsid w:val="00A301C6"/>
    <w:rsid w:val="00B920D8"/>
    <w:rsid w:val="00B935D0"/>
    <w:rsid w:val="00B94DE7"/>
    <w:rsid w:val="00BB5FE6"/>
    <w:rsid w:val="00BD732B"/>
    <w:rsid w:val="00BE53AE"/>
    <w:rsid w:val="00C1278B"/>
    <w:rsid w:val="00C7212E"/>
    <w:rsid w:val="00CA60D4"/>
    <w:rsid w:val="00CC1C7A"/>
    <w:rsid w:val="00D36532"/>
    <w:rsid w:val="00E12BA5"/>
    <w:rsid w:val="00E2071A"/>
    <w:rsid w:val="00E820B5"/>
    <w:rsid w:val="00F11D97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9DB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7905F3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7905F3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7905F3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3A2868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3A2868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912747907FA40A9AD1DE2079DBB2B15">
    <w:name w:val="B912747907FA40A9AD1DE2079DBB2B15"/>
    <w:rsid w:val="007905F3"/>
  </w:style>
  <w:style w:type="paragraph" w:customStyle="1" w:styleId="9C3B567F188D4C578F4E466CD89B5170">
    <w:name w:val="9C3B567F188D4C578F4E466CD89B5170"/>
    <w:rsid w:val="007905F3"/>
  </w:style>
  <w:style w:type="paragraph" w:customStyle="1" w:styleId="A4501B92CB664F41A0B9373D3CE4A4EB">
    <w:name w:val="A4501B92CB664F41A0B9373D3CE4A4EB"/>
    <w:rsid w:val="007905F3"/>
  </w:style>
  <w:style w:type="paragraph" w:customStyle="1" w:styleId="2FDA1BEE4CAF438F83778BEE667CA029">
    <w:name w:val="2FDA1BEE4CAF438F83778BEE667CA029"/>
    <w:rsid w:val="007905F3"/>
  </w:style>
  <w:style w:type="paragraph" w:customStyle="1" w:styleId="94CF0B4CECFB4589993F0B840C2AA649">
    <w:name w:val="94CF0B4CECFB4589993F0B840C2AA649"/>
    <w:rsid w:val="007905F3"/>
  </w:style>
  <w:style w:type="paragraph" w:customStyle="1" w:styleId="E94431B801F344FF99F07BCB6AC655C4">
    <w:name w:val="E94431B801F344FF99F07BCB6AC655C4"/>
    <w:rsid w:val="007905F3"/>
  </w:style>
  <w:style w:type="paragraph" w:customStyle="1" w:styleId="C5AFBFF22C754D7AAC60C7BD9BF3F3E9">
    <w:name w:val="C5AFBFF22C754D7AAC60C7BD9BF3F3E9"/>
    <w:rsid w:val="007905F3"/>
  </w:style>
  <w:style w:type="paragraph" w:customStyle="1" w:styleId="23AB949213B14DF2BAF458D1BE90E2B9">
    <w:name w:val="23AB949213B14DF2BAF458D1BE90E2B9"/>
    <w:rsid w:val="007905F3"/>
  </w:style>
  <w:style w:type="paragraph" w:customStyle="1" w:styleId="E7763B89BE3E493EAAC8CB69EBF57EFA">
    <w:name w:val="E7763B89BE3E493EAAC8CB69EBF57EFA"/>
    <w:rsid w:val="007905F3"/>
  </w:style>
  <w:style w:type="character" w:customStyle="1" w:styleId="Korice12">
    <w:name w:val="Korice_12"/>
    <w:basedOn w:val="DefaultParagraphFont"/>
    <w:uiPriority w:val="1"/>
    <w:rsid w:val="007905F3"/>
    <w:rPr>
      <w:rFonts w:ascii="Times New Roman" w:hAnsi="Times New Roman"/>
      <w:sz w:val="24"/>
    </w:rPr>
  </w:style>
  <w:style w:type="paragraph" w:customStyle="1" w:styleId="E41C47A42A08415A85F8A3B7039EED65">
    <w:name w:val="E41C47A42A08415A85F8A3B7039EED65"/>
    <w:rsid w:val="007905F3"/>
  </w:style>
  <w:style w:type="paragraph" w:customStyle="1" w:styleId="9C3B567F188D4C578F4E466CD89B51701">
    <w:name w:val="9C3B567F188D4C578F4E466CD89B517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4501B92CB664F41A0B9373D3CE4A4EB1">
    <w:name w:val="A4501B92CB664F41A0B9373D3CE4A4EB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FDA1BEE4CAF438F83778BEE667CA0291">
    <w:name w:val="2FDA1BEE4CAF438F83778BEE667CA02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CF0B4CECFB4589993F0B840C2AA6491">
    <w:name w:val="94CF0B4CECFB4589993F0B840C2AA64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94431B801F344FF99F07BCB6AC655C41">
    <w:name w:val="E94431B801F344FF99F07BCB6AC655C4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5AFBFF22C754D7AAC60C7BD9BF3F3E91">
    <w:name w:val="C5AFBFF22C754D7AAC60C7BD9BF3F3E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3AB949213B14DF2BAF458D1BE90E2B91">
    <w:name w:val="23AB949213B14DF2BAF458D1BE90E2B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7763B89BE3E493EAAC8CB69EBF57EFA1">
    <w:name w:val="E7763B89BE3E493EAAC8CB69EBF57EFA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1C47A42A08415A85F8A3B7039EED651">
    <w:name w:val="E41C47A42A08415A85F8A3B7039EED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">
    <w:name w:val="4042C057C29749D0BB7F2C6C08AC2FC0"/>
    <w:rsid w:val="007905F3"/>
  </w:style>
  <w:style w:type="paragraph" w:customStyle="1" w:styleId="1B5DAEFAE4D546D2B1A950B0EB0520F3">
    <w:name w:val="1B5DAEFAE4D546D2B1A950B0EB0520F3"/>
    <w:rsid w:val="007905F3"/>
  </w:style>
  <w:style w:type="paragraph" w:customStyle="1" w:styleId="C2034951146D4C82A3226192B52BF8FF">
    <w:name w:val="C2034951146D4C82A3226192B52BF8FF"/>
    <w:rsid w:val="007905F3"/>
  </w:style>
  <w:style w:type="paragraph" w:customStyle="1" w:styleId="CE721CA705C54E48A277B5C45CD62465">
    <w:name w:val="CE721CA705C54E48A277B5C45CD62465"/>
    <w:rsid w:val="007905F3"/>
  </w:style>
  <w:style w:type="paragraph" w:customStyle="1" w:styleId="42BB05A9A7C2465BAE212D7823A17811">
    <w:name w:val="42BB05A9A7C2465BAE212D7823A17811"/>
    <w:rsid w:val="007905F3"/>
  </w:style>
  <w:style w:type="paragraph" w:customStyle="1" w:styleId="1BAF0AF14A1D44BE90BA859AC1C5B801">
    <w:name w:val="1BAF0AF14A1D44BE90BA859AC1C5B801"/>
    <w:rsid w:val="007905F3"/>
  </w:style>
  <w:style w:type="paragraph" w:customStyle="1" w:styleId="BABCB9C5286947979BBEC5CB301CDDBE">
    <w:name w:val="BABCB9C5286947979BBEC5CB301CDDBE"/>
    <w:rsid w:val="007905F3"/>
  </w:style>
  <w:style w:type="paragraph" w:customStyle="1" w:styleId="80A64EF9F7C94942A22CECC6B9F3BF45">
    <w:name w:val="80A64EF9F7C94942A22CECC6B9F3BF45"/>
    <w:rsid w:val="007905F3"/>
  </w:style>
  <w:style w:type="paragraph" w:customStyle="1" w:styleId="390B23171557455990EF1464EFB9B60E">
    <w:name w:val="390B23171557455990EF1464EFB9B60E"/>
    <w:rsid w:val="007905F3"/>
  </w:style>
  <w:style w:type="paragraph" w:customStyle="1" w:styleId="4042C057C29749D0BB7F2C6C08AC2FC01">
    <w:name w:val="4042C057C29749D0BB7F2C6C08AC2FC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1">
    <w:name w:val="1B5DAEFAE4D546D2B1A950B0EB0520F3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1">
    <w:name w:val="C2034951146D4C82A3226192B52BF8FF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1">
    <w:name w:val="CE721CA705C54E48A277B5C45CD624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1">
    <w:name w:val="42BB05A9A7C2465BAE212D7823A1781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1">
    <w:name w:val="1BAF0AF14A1D44BE90BA859AC1C5B80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1">
    <w:name w:val="BABCB9C5286947979BBEC5CB301CDDB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1">
    <w:name w:val="80A64EF9F7C94942A22CECC6B9F3BF4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1">
    <w:name w:val="390B23171557455990EF1464EFB9B60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2">
    <w:name w:val="4042C057C29749D0BB7F2C6C08AC2FC0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2">
    <w:name w:val="1B5DAEFAE4D546D2B1A950B0EB0520F3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8">
    <w:name w:val="obrasci_tr_18"/>
    <w:basedOn w:val="DefaultParagraphFont"/>
    <w:uiPriority w:val="1"/>
    <w:rsid w:val="00A179DB"/>
    <w:rPr>
      <w:rFonts w:ascii="Times New Roman" w:hAnsi="Times New Roman"/>
      <w:sz w:val="36"/>
    </w:rPr>
  </w:style>
  <w:style w:type="paragraph" w:customStyle="1" w:styleId="C2034951146D4C82A3226192B52BF8FF2">
    <w:name w:val="C2034951146D4C82A3226192B52BF8FF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2">
    <w:name w:val="CE721CA705C54E48A277B5C45CD6246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2">
    <w:name w:val="42BB05A9A7C2465BAE212D7823A1781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2">
    <w:name w:val="1BAF0AF14A1D44BE90BA859AC1C5B80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2">
    <w:name w:val="BABCB9C5286947979BBEC5CB301CDDB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2">
    <w:name w:val="80A64EF9F7C94942A22CECC6B9F3BF4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2">
    <w:name w:val="390B23171557455990EF1464EFB9B60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3">
    <w:name w:val="4042C057C29749D0BB7F2C6C08AC2FC0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3">
    <w:name w:val="1B5DAEFAE4D546D2B1A950B0EB0520F3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3">
    <w:name w:val="C2034951146D4C82A3226192B52BF8FF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3">
    <w:name w:val="CE721CA705C54E48A277B5C45CD62465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3">
    <w:name w:val="42BB05A9A7C2465BAE212D7823A17811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3">
    <w:name w:val="1BAF0AF14A1D44BE90BA859AC1C5B801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3">
    <w:name w:val="80A64EF9F7C94942A22CECC6B9F3BF45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3">
    <w:name w:val="390B23171557455990EF1464EFB9B60E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B6E8-4C3C-4133-A798-BD28A786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2</cp:revision>
  <cp:lastPrinted>2015-11-19T08:55:00Z</cp:lastPrinted>
  <dcterms:created xsi:type="dcterms:W3CDTF">2018-10-11T12:45:00Z</dcterms:created>
  <dcterms:modified xsi:type="dcterms:W3CDTF">2018-10-11T12:45:00Z</dcterms:modified>
</cp:coreProperties>
</file>